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firstLine="709"/>
        <w:contextualSpacing/>
        <w:rPr>
          <w:rFonts w:ascii="Times New Roman" w:hAnsi="Times New Roman" w:eastAsia="Arial" w:cs="Times New Roman"/>
          <w:bCs/>
          <w:sz w:val="21"/>
          <w:szCs w:val="21"/>
        </w:rPr>
      </w:pPr>
      <w:r>
        <w:rPr>
          <w:rFonts w:eastAsia="Arial" w:cs="Times New Roman" w:ascii="Times New Roman" w:hAnsi="Times New Roman"/>
          <w:bCs/>
          <w:sz w:val="21"/>
          <w:szCs w:val="21"/>
        </w:rPr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4"/>
        <w:gridCol w:w="846"/>
        <w:gridCol w:w="1405"/>
      </w:tblGrid>
      <w:tr>
        <w:trPr/>
        <w:tc>
          <w:tcPr>
            <w:tcW w:w="7094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eastAsia="Arial" w:cs="Times New Roman"/>
                <w:bCs/>
                <w:sz w:val="21"/>
                <w:szCs w:val="21"/>
              </w:rPr>
            </w:pPr>
            <w:r>
              <w:rPr>
                <w:rFonts w:eastAsia="Arial" w:cs="Times New Roman" w:ascii="Times New Roman" w:hAnsi="Times New Roman"/>
                <w:bCs/>
                <w:sz w:val="21"/>
                <w:szCs w:val="21"/>
                <w:lang w:eastAsia="ru-RU"/>
              </w:rPr>
              <w:t>Наименование товара</w:t>
            </w:r>
          </w:p>
        </w:tc>
        <w:tc>
          <w:tcPr>
            <w:tcW w:w="846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eastAsia="Arial" w:cs="Times New Roman"/>
                <w:bCs/>
                <w:sz w:val="21"/>
                <w:szCs w:val="21"/>
              </w:rPr>
            </w:pPr>
            <w:r>
              <w:rPr>
                <w:rFonts w:eastAsia="Arial" w:cs="Times New Roman" w:ascii="Times New Roman" w:hAnsi="Times New Roman"/>
                <w:bCs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eastAsia="Arial" w:cs="Times New Roman"/>
                <w:bCs/>
                <w:sz w:val="21"/>
                <w:szCs w:val="21"/>
              </w:rPr>
            </w:pPr>
            <w:r>
              <w:rPr>
                <w:rFonts w:eastAsia="Arial" w:cs="Times New Roman" w:ascii="Times New Roman" w:hAnsi="Times New Roman"/>
                <w:bCs/>
                <w:sz w:val="21"/>
                <w:szCs w:val="21"/>
                <w:lang w:eastAsia="ru-RU"/>
              </w:rPr>
              <w:t>Кол-во</w:t>
            </w:r>
          </w:p>
        </w:tc>
      </w:tr>
      <w:tr>
        <w:trPr/>
        <w:tc>
          <w:tcPr>
            <w:tcW w:w="7094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Arial" w:cs="Times New Roman"/>
                <w:bCs/>
                <w:sz w:val="21"/>
                <w:szCs w:val="21"/>
              </w:rPr>
            </w:pPr>
            <w:r>
              <w:rPr>
                <w:rFonts w:eastAsia="Arial" w:cs="Times New Roman" w:ascii="Times New Roman" w:hAnsi="Times New Roman"/>
                <w:bCs/>
                <w:sz w:val="21"/>
                <w:szCs w:val="21"/>
                <w:lang w:eastAsia="ru-RU"/>
              </w:rPr>
              <w:t>Водогрейный котел КВм-2,0 или эквивалент в комплекте с механической топкой, приборами КИПиА, щитом управления котлом</w:t>
            </w:r>
          </w:p>
        </w:tc>
        <w:tc>
          <w:tcPr>
            <w:tcW w:w="846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eastAsia="Arial" w:cs="Times New Roman"/>
                <w:bCs/>
                <w:sz w:val="21"/>
                <w:szCs w:val="21"/>
              </w:rPr>
            </w:pPr>
            <w:r>
              <w:rPr>
                <w:rFonts w:eastAsia="Arial" w:cs="Times New Roman" w:ascii="Times New Roman" w:hAnsi="Times New Roman"/>
                <w:bCs/>
                <w:sz w:val="21"/>
                <w:szCs w:val="21"/>
                <w:lang w:eastAsia="ru-RU"/>
              </w:rPr>
              <w:t>шт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eastAsia="Arial" w:cs="Times New Roman"/>
                <w:bCs/>
                <w:sz w:val="21"/>
                <w:szCs w:val="21"/>
              </w:rPr>
            </w:pPr>
            <w:r>
              <w:rPr>
                <w:rFonts w:eastAsia="Arial" w:cs="Times New Roman" w:ascii="Times New Roman" w:hAnsi="Times New Roman"/>
                <w:bCs/>
                <w:sz w:val="21"/>
                <w:szCs w:val="21"/>
                <w:lang w:eastAsia="ru-RU"/>
              </w:rPr>
              <w:t>1</w:t>
            </w:r>
          </w:p>
        </w:tc>
      </w:tr>
      <w:tr>
        <w:trPr/>
        <w:tc>
          <w:tcPr>
            <w:tcW w:w="7094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Arial" w:cs="Times New Roman"/>
                <w:bCs/>
                <w:sz w:val="21"/>
                <w:szCs w:val="21"/>
              </w:rPr>
            </w:pPr>
            <w:r>
              <w:rPr>
                <w:rFonts w:eastAsia="Arial" w:cs="Times New Roman" w:ascii="Times New Roman" w:hAnsi="Times New Roman"/>
                <w:bCs/>
                <w:sz w:val="21"/>
                <w:szCs w:val="21"/>
                <w:lang w:eastAsia="ru-RU"/>
              </w:rPr>
              <w:t>Водогрейный котел КВр-1,25 или эквивалент в комплекте с ручной подачей, приборами КИПиА, щитом управления котлом</w:t>
            </w:r>
          </w:p>
        </w:tc>
        <w:tc>
          <w:tcPr>
            <w:tcW w:w="846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eastAsia="Arial" w:cs="Times New Roman"/>
                <w:bCs/>
                <w:sz w:val="21"/>
                <w:szCs w:val="21"/>
              </w:rPr>
            </w:pPr>
            <w:r>
              <w:rPr>
                <w:rFonts w:eastAsia="Arial" w:cs="Times New Roman" w:ascii="Times New Roman" w:hAnsi="Times New Roman"/>
                <w:bCs/>
                <w:sz w:val="21"/>
                <w:szCs w:val="21"/>
                <w:lang w:eastAsia="ru-RU"/>
              </w:rPr>
              <w:t>шт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eastAsia="Arial" w:cs="Times New Roman"/>
                <w:bCs/>
                <w:sz w:val="21"/>
                <w:szCs w:val="21"/>
              </w:rPr>
            </w:pPr>
            <w:r>
              <w:rPr>
                <w:rFonts w:eastAsia="Arial" w:cs="Times New Roman" w:ascii="Times New Roman" w:hAnsi="Times New Roman"/>
                <w:bCs/>
                <w:sz w:val="21"/>
                <w:szCs w:val="21"/>
                <w:lang w:eastAsia="ru-RU"/>
              </w:rPr>
              <w:t>1</w:t>
            </w:r>
          </w:p>
        </w:tc>
      </w:tr>
      <w:tr>
        <w:trPr/>
        <w:tc>
          <w:tcPr>
            <w:tcW w:w="7094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 w:eastAsia="Arial" w:cs="Times New Roman"/>
                <w:bCs/>
                <w:sz w:val="21"/>
                <w:szCs w:val="21"/>
              </w:rPr>
            </w:pPr>
            <w:r>
              <w:rPr>
                <w:rFonts w:eastAsia="Arial" w:cs="Times New Roman" w:ascii="Times New Roman" w:hAnsi="Times New Roman"/>
                <w:bCs/>
                <w:sz w:val="21"/>
                <w:szCs w:val="21"/>
                <w:lang w:eastAsia="ru-RU"/>
              </w:rPr>
              <w:t>Водогрейный котел КВр-0,93 или эквивалент в комплекте с ручной подачей, приборами КИПиА, щитом управления котлом</w:t>
            </w:r>
          </w:p>
        </w:tc>
        <w:tc>
          <w:tcPr>
            <w:tcW w:w="846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eastAsia="Arial" w:cs="Times New Roman"/>
                <w:bCs/>
                <w:sz w:val="21"/>
                <w:szCs w:val="21"/>
              </w:rPr>
            </w:pPr>
            <w:r>
              <w:rPr>
                <w:rFonts w:eastAsia="Arial" w:cs="Times New Roman" w:ascii="Times New Roman" w:hAnsi="Times New Roman"/>
                <w:bCs/>
                <w:sz w:val="21"/>
                <w:szCs w:val="21"/>
                <w:lang w:eastAsia="ru-RU"/>
              </w:rPr>
              <w:t>шт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rFonts w:ascii="Times New Roman" w:hAnsi="Times New Roman" w:eastAsia="Arial" w:cs="Times New Roman"/>
                <w:bCs/>
                <w:sz w:val="21"/>
                <w:szCs w:val="21"/>
              </w:rPr>
            </w:pPr>
            <w:r>
              <w:rPr>
                <w:rFonts w:eastAsia="Arial" w:cs="Times New Roman" w:ascii="Times New Roman" w:hAnsi="Times New Roman"/>
                <w:bCs/>
                <w:sz w:val="21"/>
                <w:szCs w:val="21"/>
                <w:lang w:eastAsia="ru-RU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1"/>
          <w:szCs w:val="21"/>
        </w:rPr>
      </w:pPr>
      <w:r>
        <w:rPr>
          <w:rFonts w:eastAsia="Calibri"/>
          <w:iCs/>
          <w:sz w:val="21"/>
          <w:szCs w:val="21"/>
        </w:rPr>
        <w:t xml:space="preserve"> </w:t>
      </w:r>
      <w:r>
        <w:rPr>
          <w:rFonts w:eastAsia="Calibri" w:cs="Times New Roman" w:ascii="Times New Roman" w:hAnsi="Times New Roman"/>
          <w:sz w:val="21"/>
          <w:szCs w:val="21"/>
        </w:rPr>
        <w:t>В соответствии с законодательством РФ котел должен иметь декларацию о соответствии техническому регламенту таможенного союза ТР ТС 010/2011 «О безопасности машин и оборудовани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iCs/>
          <w:sz w:val="21"/>
          <w:szCs w:val="21"/>
        </w:rPr>
      </w:pPr>
      <w:r>
        <w:rPr>
          <w:rFonts w:eastAsia="Calibri" w:cs="Times New Roman" w:ascii="Times New Roman" w:hAnsi="Times New Roman"/>
          <w:sz w:val="21"/>
          <w:szCs w:val="21"/>
        </w:rPr>
        <w:t xml:space="preserve"> </w:t>
      </w:r>
      <w:r>
        <w:rPr>
          <w:rFonts w:eastAsia="Calibri" w:cs="Times New Roman" w:ascii="Times New Roman" w:hAnsi="Times New Roman"/>
          <w:iCs/>
          <w:sz w:val="21"/>
          <w:szCs w:val="21"/>
        </w:rPr>
        <w:t xml:space="preserve">Качество товара и условия транспортировки должны отвечать требованиям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энергоэффективности, если такие требования предъявляются действующим законодательством Российской Федерации в отношении данного вида товара. Товар должен иметь необходимые маркировки и инструкции на русском языке, а также наклейки и пломбы, если такие требования предъявляются действующим законодательством Российской Федер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iCs/>
          <w:sz w:val="21"/>
          <w:szCs w:val="21"/>
        </w:rPr>
      </w:pPr>
      <w:r>
        <w:rPr>
          <w:rFonts w:eastAsia="Calibri" w:cs="Times New Roman" w:ascii="Times New Roman" w:hAnsi="Times New Roman"/>
          <w:iCs/>
          <w:sz w:val="21"/>
          <w:szCs w:val="21"/>
        </w:rPr>
        <w:t>Товар поставляется в упаковке (таре), обеспечивающей защиту товара от повреждения или порчи во время транспортировки и хранения. Упаковка (тара)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iCs/>
          <w:sz w:val="21"/>
          <w:szCs w:val="21"/>
        </w:rPr>
      </w:pPr>
      <w:r>
        <w:rPr>
          <w:rFonts w:cs="Times New Roman" w:ascii="Times New Roman" w:hAnsi="Times New Roman"/>
          <w:iCs/>
          <w:sz w:val="21"/>
          <w:szCs w:val="21"/>
        </w:rPr>
        <w:t xml:space="preserve"> </w:t>
      </w:r>
      <w:r>
        <w:rPr>
          <w:rFonts w:eastAsia="Calibri" w:cs="Times New Roman" w:ascii="Times New Roman" w:hAnsi="Times New Roman"/>
          <w:iCs/>
          <w:sz w:val="21"/>
          <w:szCs w:val="21"/>
        </w:rPr>
        <w:t>Гарантии и гарантийные обязательств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iCs/>
          <w:sz w:val="21"/>
          <w:szCs w:val="21"/>
        </w:rPr>
      </w:pPr>
      <w:r>
        <w:rPr>
          <w:rFonts w:eastAsia="Calibri" w:cs="Times New Roman" w:ascii="Times New Roman" w:hAnsi="Times New Roman"/>
          <w:iCs/>
          <w:sz w:val="21"/>
          <w:szCs w:val="21"/>
        </w:rPr>
        <w:t>- поставляемый товар должен быть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свободен от прав и притязаний третьих лиц, не находится под запретом (арестом), в залог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iCs/>
          <w:sz w:val="21"/>
          <w:szCs w:val="21"/>
        </w:rPr>
      </w:pPr>
      <w:r>
        <w:rPr>
          <w:rFonts w:eastAsia="Calibri" w:cs="Times New Roman" w:ascii="Times New Roman" w:hAnsi="Times New Roman"/>
          <w:iCs/>
          <w:sz w:val="21"/>
          <w:szCs w:val="21"/>
        </w:rPr>
        <w:t>- гарантия производителя товара со сроком действия не менее 24 (двадцати четырех) месяцев с момента подписания Сторонами акта о приемке това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iCs/>
          <w:sz w:val="21"/>
          <w:szCs w:val="21"/>
        </w:rPr>
      </w:pPr>
      <w:r>
        <w:rPr>
          <w:rFonts w:eastAsia="Calibri" w:cs="Times New Roman" w:ascii="Times New Roman" w:hAnsi="Times New Roman"/>
          <w:iCs/>
          <w:sz w:val="21"/>
          <w:szCs w:val="21"/>
        </w:rPr>
        <w:t>- гарантия Поставщика товара со сроком действия не менее 24 (двадцати четырех) месяцев с момента подписания Сторонами акта о приемке товара.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1"/>
          <w:szCs w:val="21"/>
        </w:rPr>
        <w:t>Срок службы, не менее 10 лет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rial" w:cs="Times New Roman"/>
          <w:sz w:val="23"/>
          <w:szCs w:val="23"/>
        </w:rPr>
      </w:pPr>
      <w:r>
        <w:rPr>
          <w:rFonts w:eastAsia="Arial" w:cs="Times New Roman" w:ascii="Times New Roman" w:hAnsi="Times New Roman"/>
          <w:sz w:val="23"/>
          <w:szCs w:val="23"/>
        </w:rPr>
        <w:t>Функциональные, технические и качественные характеристики товара, работы, услуги, эксплуатационные характеристики товара, работы, услуги (при необходимости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tbl>
      <w:tblPr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93"/>
        <w:gridCol w:w="658"/>
        <w:gridCol w:w="2095"/>
        <w:gridCol w:w="702"/>
        <w:gridCol w:w="1714"/>
        <w:gridCol w:w="3935"/>
        <w:gridCol w:w="4188"/>
      </w:tblGrid>
      <w:tr>
        <w:trPr/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показателя товара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основание необходимости использования дополнительных требований (характеристик)</w:t>
            </w:r>
          </w:p>
        </w:tc>
      </w:tr>
      <w:tr>
        <w:trPr>
          <w:trHeight w:val="314" w:hRule="atLeast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Arial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b/>
                <w:bCs/>
                <w:sz w:val="20"/>
                <w:szCs w:val="20"/>
              </w:rPr>
              <w:t>Водогрейный котел КВм-2,0 или эквивалент в комплекте с механической топкой, приборами КИПиА, щитом управления котлом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шт</w:t>
            </w:r>
          </w:p>
        </w:tc>
        <w:tc>
          <w:tcPr>
            <w:tcW w:w="8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Основные характеристики: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ип котла, в зависимости от вида используемого топлива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вердотопливный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Дополнительные характеристики:</w:t>
            </w:r>
          </w:p>
        </w:tc>
        <w:tc>
          <w:tcPr>
            <w:tcW w:w="4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и затребованы в связи с обеспечением функциональности и производительности котла</w:t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изводительность, МВт (Гкал/ч)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 менее 2 (1,72)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Эффективность (КПД), %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 менее 84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бочее давление, Мпа (кгс/см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 менее 0,6 (6,0)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идравлическое сопротивление, кгс/см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 более 0,8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емпература на выходе, °С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 более 95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емпература на входе, °С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 менее 70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ид топлива: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голь бурый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сновные требования к материалам конструкций и оборудования (обязательно наличие действующего сертификата качества и сертификата соответствия):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атериал конструкций (обязательно наличие действующего сертификата качества и сертификата соответствия). Трубную часть котла изготовить из бесшовной горячедеформированной трубы по ГОСТ 8732-78 из Ст20 группы Б по ГОСТ 8731-74, а именно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опочная и конвективная часть – труба не менее 57х3,5мм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ллектора – труба не менее 159х4,5мм.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сновные требования к конструктивным решениям.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 Движение теплоносителя в котле организовать по однопоточной схеме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 Конвективная часть котла должна состоять не менее чем из 12-ти пане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 Расположение конвективных труб 57х3,5мм выполнить в шахматном порядке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 Котел должен быть выполнен полностью в газоплотном исполнении – через приварку у трубной части полочы металлической 50-40х4мм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 Тепловую изоляцию выполнить из слоя асбокартона толщиной 4мм покрытого матами из базальтового волокна толщиной 50мм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 Обшивку котла выполнить из профилированного тонколистового металла с полимерным покрытием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 Котел должен иметь металлический подрамник устанавливаемый на фундамент.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положение патрубков и гарнитуры если смотреть со стороны бункера топливоподачи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 Расположение патрубка входа теплоносителя – горизонтальное, в верхней части на правой стороне котл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 Расположение патрубка выхода теплоносителя – горизонтальное, в верхней части на левой стороне котл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 Расположение разъемного фланца выхода дымовых газов  вертикально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 Расположение растопочной с правой стороны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 Расположение дверок для обслуживания конвективной части на шарнирах с двух стор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 Одного фронтального люка в нижней части задней фронтальной стенки котла для чистки конвективного пучк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 Размеры загрузочной дверки и дверки для растопки должны быть не менее (мм)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 наружный размер рамки 540х440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внутренний размер рамки 446х336;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ип топочного устройства в количестве 1 шт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опка механическая ТШПм  2,0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сновные требования к конструктивным решениям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оддув в топку должен быть двухсторонним и 3-х точечны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Газоход поддува должен быть расположен с левой стороны и оборудован 3-мя поворотными заслонками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личие камеры дожигания топлива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еханические опрокидывающиеся колосники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аксимальный размер кусков угля, не более, мм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одержание мелочи в топливе размером 1-6мм., более, %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иапазон изменения нагрузки, %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-100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ип вентилятора, мощность электродвигателя вентилятора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Ц 14-46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личие шкафа управления, контроля и сигнализации котла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ункциональные возможности шкафа управления, контроля и сигнализации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Автоматическое и ручное управление работой котла;</w:t>
            </w:r>
          </w:p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Защита от перегрузки двигателей вентилятора и шурующей планки;</w:t>
            </w:r>
          </w:p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Световая и звуковая сигнализация аварийных ситуаций:</w:t>
            </w:r>
          </w:p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Перегрузка шурующей планки;</w:t>
            </w:r>
          </w:p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Повышение давления в котле;</w:t>
            </w:r>
          </w:p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Понижение давления в котле;</w:t>
            </w:r>
          </w:p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Повышение температуры на выходе из котла.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оминальное напряжения, частота щита управления, контроля и сигнализации, В, Гц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80, 50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лиматическое исполнение, контроля и сигнализации, температура в помещении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УХЛ, категория 4, от +1 до +40гр.С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зрывозащитное исполнение щита управления, контроля и сигнализации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Котел водогрейный стальной КВм-2,0, мощностью 2,0(1,72)МВт(Гкал/ч) – 1 шт.</w:t>
            </w:r>
          </w:p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Топка механизированная ТШПм-2,0 (1,72) МВт (Гкал/ч) – 1 шт.</w:t>
            </w:r>
          </w:p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Шкаф управления котлом  – 1шт.</w:t>
            </w:r>
          </w:p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Частотный преобразователь -1 шт.</w:t>
            </w:r>
          </w:p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 Руководство по эксплуатации котла КВм-2,0</w:t>
            </w:r>
          </w:p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 Руководство по эксплуатации топки ТШПм-2,0</w:t>
            </w:r>
          </w:p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 Руководство по эксплуатации шкафа управления, контроля и сигнализац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 Другая документация на оборудовани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нометр техн. показ. до 1,0 МПа 100 мм М20*1,5 – 2 шт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 Кран трехходовой 11б18бк Ду-15 – 2 шт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 Термометр ТТП 5 (0+150) 103 мм керос. – 2 шт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 Оправа ст прямая 103 мм М27*2 – 2 шт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 Кран 11б27п1 ДУ15 РУ 16 рычаг м-м – 11 шт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 Затвор чугунный дисковый Ду-125 РУ-16 стяжной ручной - 2 шт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 Фланец ст. 1-125-16 – 3 шт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 Вентиль однотипный 15 кч19п1, Ду-32 РУ16 до 200 гр. – 2 шт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 Предохранительный клапан Ду50- 2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.  Приборы КИПи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плект ЗИП к топк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Вентиль Ду 15 - 2 штук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Вентиль Ду 32 - 2 штук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Выключатель концевой - 2 штук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Оправа ОПТ - 2 штук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 Термометр ТТЖО - 2 штук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 Рукав с нитяной оплеткой 38*47,5-0,63 - 5 шту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 Хомут стальной Ду38 - 8 шту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 Редуктор Ч 125 с электродвигателем 3/3000 - 1 штука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баритные размеры котла в обшивке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Ширина котла  (без патрубков), мм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линна котла (без бункера, включая патрубки), мм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20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ысота котла (с топкой без патрубков), мм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30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ок службы. лет не менее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ок гарантии, не менее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 месяца с момента приемки товара заказчиком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Отапливаемый объем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м³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менее 50000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Arial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b/>
                <w:bCs/>
                <w:sz w:val="20"/>
                <w:szCs w:val="20"/>
              </w:rPr>
              <w:t>Водогрейный котел КВр-1,25 или эквивалент в комплекте с ручной подачей, приборами КИПиА, щитом управления котлом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шт</w:t>
            </w:r>
          </w:p>
        </w:tc>
        <w:tc>
          <w:tcPr>
            <w:tcW w:w="8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Основные характеристики:</w:t>
            </w:r>
          </w:p>
        </w:tc>
        <w:tc>
          <w:tcPr>
            <w:tcW w:w="4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Arial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ип котла, в зависимости от вида используемого топлива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вердотопливный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70" w:hRule="atLeast"/>
        </w:trPr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Дополнительные характеристики:</w:t>
            </w:r>
          </w:p>
        </w:tc>
        <w:tc>
          <w:tcPr>
            <w:tcW w:w="4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и затребованы в связи с обеспечением функциональности и производительности котла</w:t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изводительность, МВт (Гкал/ч)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 менее 1,25 (1,08)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Эффективность (КПД), %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 менее 84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бочее давление, Мпа (кгс/см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 менее 0,6 (6,0)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идравлическое сопротивление, кгс/см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 более 0,6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емпература на выходе, °С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 более 95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емпература на входе, °С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 менее 70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ид топлива: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голь бурый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сновные требования к материалам конструкций и оборудования (обязательно наличие действующего сертификата качества и сертификата соответствия):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рубная часть блока котла должна быть изготовлена из труб стальных бесшовных горячеформированных из Ст20 по ГОСТ 8732-7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Отапливаемый объем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м³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Не менее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32000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абаритные размеры блока котла в обшивке без патрубков и газоходов: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Ширина котла, мм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не менее 1580, не более 1650</w:t>
            </w:r>
          </w:p>
          <w:p>
            <w:pPr>
              <w:pStyle w:val="Normal"/>
              <w:tabs>
                <w:tab w:val="clear" w:pos="708"/>
                <w:tab w:val="left" w:pos="54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Длина котла, мм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не менее 3150, не более 3300</w:t>
            </w:r>
          </w:p>
          <w:p>
            <w:pPr>
              <w:pStyle w:val="Normal"/>
              <w:tabs>
                <w:tab w:val="clear" w:pos="708"/>
                <w:tab w:val="left" w:pos="54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Высота котла, мм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не менее 2100,  не более 2500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4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 Топочная камера котла должна иметь горизонтальную компоновку, экранирована стальными трубами маркой стали не ниже Сталь – 20 диаметром не менее 150 и не более 160 мм толщиной не менее 4,5 мм и не более 5 мм с межосевым шагом не менее 220 мм с вваркой полосы не менее 3х75 мм между ними, интегрально входящими также в состав конвективного пакет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Конвективная часть котла – прямотрубная. </w:t>
            </w:r>
            <w:r>
              <w:rPr>
                <w:rFonts w:eastAsia="TimesNewRomanPSMT" w:cs="Times New Roman" w:ascii="Times New Roman" w:hAnsi="Times New Roman"/>
                <w:sz w:val="18"/>
                <w:szCs w:val="18"/>
              </w:rPr>
              <w:t>Для организации движения газов конвективный блок должен быть разделен стальными газоплотными панелями толщиной не менее 5 мм на две ступени. Для очистки секций конвективного блока от сажевых отложений на крыше  и сбоку котла должны быть предусмотрены съемные люки прочистк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диационная и конвективная часть должны быть объединены в единый радиационно-конвективный блок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 Топочное устройство вод6охлаждаемая уголковой решеткой с отверстиям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NewRomanPSMT" w:cs="Times New Roman" w:ascii="Times New Roman" w:hAnsi="Times New Roman"/>
                <w:sz w:val="18"/>
                <w:szCs w:val="18"/>
              </w:rPr>
              <w:t>- Фланец газохода должен быть расположен в задней верхней части котла.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  Вход воды Ду 100 мм с фланцем ст 1-100-16 справа сбоку в нижней задней части котла, выход воды Ду100 мм с фланцем ст 1-100-16 сбоку с права в верхней  задней части котл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iCs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18"/>
                <w:szCs w:val="18"/>
              </w:rPr>
              <w:t xml:space="preserve">- Конструкция котла должна обеспечивать </w:t>
            </w: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повышенную устойчивость к накипеобразованию (работу в котельных с высокой жесткостью воды без применения водоподготовительного оборудования) - данный эффект достигается установкой поворотных коробов к каждой секции для спирального закручивания потока воды</w:t>
            </w:r>
            <w:r>
              <w:rPr>
                <w:rFonts w:cs="Times New Roman" w:ascii="Times New Roman" w:hAnsi="Times New Roman"/>
                <w:iCs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(вода в трубе совершает вращательное движение вокруг оси трубы и на определенной скорости движения потока, вода не только не позволяет накипи оседать на стенках трубы, но и осуществляет очистку внутренней поверхности трубы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азоплотный (достигается путем приварки стальной полосы толщиной не менее 3 мм) в лёгкой обмуровке (облицовка котла должна быть выполнена из профлиста толщиной не менее 0,45 мм с полимерным покрытием и базальтовых матов ПТЭ-50 толщиной не менее 50 мм либо эквивалент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нвективная часть котла – прямотрубная. Для организации движения газов конвективный блок должен быть разделен стальными газоплотными панелями толщиной не менее 5 мм на три ступени. Для очистки секций конвективного блока от сажевых отложений на крыше котла должны быть предусмотрены не менее 3 съемных люков прочистки, сечением 650х60 м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диационная и конвективная часть должны быть объединены в единый радиационно-конвективный блок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- Топка вертикальная открытого типа с горизонтальным расположением труб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Загрузочная дверка котла имеет следующую компоновку: наружная часть выполнена из жаропрочной стали, под стальной обшивкой уложены слои ваты огнеупорной теплоизоляционной (МКРР-130, выдерживает нагрев до 1150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°С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), тыльная часть состоит из чугунного жаростойкого бронированного экрана (выдерживающего нагрев до 700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°С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). Для удобства обслуживания котла, на дверке установлена ручка, которая имеет минимальную площадь соприкосновения с самой дверко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абаритные размеры загрузочной дверки фронта котла составляют, не мене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Ширина, мм – 60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Высота, мм – 500.      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нные размеры дверцы обеспечивают не только полную теплоизоляцию, но и простую загрузку топлива, благодаря использованию лопат с разной длиной и шириной рабочей част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 Топочное устройство котла – съемная охлаждаемая  угловая решетка (ОУР) с отверстиями конфузорного сечения дозвукового диапазона со степенью поджатия 1,2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опка ОУР представляет собой стальной короб, с вваренным между трубами уголком 50х50 мм, в уголке по всей длине расположены отверстия диаметром 3 мм сам уголок набирается сегмента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голок и трубы охлаждаются водой, что понижает прогар металл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опка ОУР располагается в котле по пенальному типу, что позволяет легко и быстро извлечь ее из котла, не дренируя сам котел, а также выполнить текущий и аварийный ремонты топки, а в случае необходимости полностью ее заменить без разбора котл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- Фланец газохода должен быть сечением 300х1000 мм и расположен  задней части котла сверху на расстоянии от обмуровки боковой стенки котла не менее 180 м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 Конструкция котла должна быть полностью дренируемой, обеспечивать полный спуск воздуха и гарантировать безнакипный режим работы на нагрузках в пределах диапазона регулирован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4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мплектация котл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 Манометр техн. показ. до 1,0 МПа 100 мм М20*1,5 – 2 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Кран трехходовой 11б18бк Ду-15 – 2 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 Термометр ТТП 5 (0+150) 103 мм керос. – 2 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 Оправа ст прямая 103 мм М27*2 – 2 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. Кран 11б27п1 ДУ15 РУ 16 рычаг м-м – 10 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. Затвор стальной дисковый фланцевый  Ду-100 РУ-16 стяжной ручной - 2 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. Фланец ст. 1-100-16 – 3 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. Вентиль однотипный 15 кч19п1, Ду-32 РУ16 до 200 гр. – 2 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. Вентилятор поддува (мощностью необходимой для  оптимальной работы котла) – 1 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. Предохранительный клапан 17с28нж Ду50 - 2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. Щит управления котлом, приборы КИПи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  <w:t>Все комплектующие по техническим и функциональным характеристикам должны быть совместимы с поставляемым товаром.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Arial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b/>
                <w:bCs/>
                <w:sz w:val="20"/>
                <w:szCs w:val="20"/>
              </w:rPr>
              <w:t>Водогрейный котел КВр-0,93 или эквивалент в комплекте с ручной подачей, приборами КИПиА, щитом управления котлом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шт</w:t>
            </w:r>
          </w:p>
        </w:tc>
        <w:tc>
          <w:tcPr>
            <w:tcW w:w="8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Основные характеристики:</w:t>
            </w:r>
          </w:p>
        </w:tc>
        <w:tc>
          <w:tcPr>
            <w:tcW w:w="4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Arial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ип котла, в зависимости от вида используемого топлива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вердотопливный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Дополнительные характеристики:</w:t>
            </w:r>
          </w:p>
        </w:tc>
        <w:tc>
          <w:tcPr>
            <w:tcW w:w="4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и затребованы в связи с обеспечением функциональности и производительности котла</w:t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изводительность, МВт (Гкал/ч)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 менее 0,93 (0,80)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Эффективность (КПД), %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 менее 84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бочее давление, Мпа (кгс/см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 менее 0,6 (6,0)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идравлическое сопротивление, кгс/см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 более 0,6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емпература на выходе, °С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 более 95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емпература на входе, °С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 менее 70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ид топлива: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голь бурый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сновные требования к материалам конструкций и оборудования (обязательно наличие действующего сертификата качества и сертификата соответствия):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рубная часть блока котла должна быть изготовлена из труб стальных бесшовных горячеформированных из Ст20 по ГОСТ 8732-7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Отапливаемый объем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м³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Не менее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3250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абаритные размеры блока котла в обшивке без патрубков и газоходов: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Ширина котла, мм -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840</w:t>
            </w:r>
          </w:p>
          <w:p>
            <w:pPr>
              <w:pStyle w:val="Normal"/>
              <w:tabs>
                <w:tab w:val="clear" w:pos="708"/>
                <w:tab w:val="left" w:pos="540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Длина котла, мм    -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800</w:t>
            </w:r>
          </w:p>
          <w:p>
            <w:pPr>
              <w:pStyle w:val="Normal"/>
              <w:tabs>
                <w:tab w:val="clear" w:pos="708"/>
                <w:tab w:val="left" w:pos="54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Высота котла, мм  -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140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 Топочная камера котла должна иметь горизонтальную компоновку, экранирована стальными трубами маркой стали не ниже Сталь – 20 диаметром не менее 150 и не более 160 мм толщиной не менее 4,5 мм и не более 5 мм с межосевым шагом не менее 220 мм с вваркой полосы не менее 3х75 мм между ними, интегрально входящими также в состав конвективного пакет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Конвективная часть котла – прямотрубная. </w:t>
            </w:r>
            <w:r>
              <w:rPr>
                <w:rFonts w:eastAsia="TimesNewRomanPSMT" w:cs="Times New Roman" w:ascii="Times New Roman" w:hAnsi="Times New Roman"/>
                <w:sz w:val="18"/>
                <w:szCs w:val="18"/>
              </w:rPr>
              <w:t>Для организации движения газов конвективный блок должен быть разделен стальными газоплотными панелями толщиной не менее 5 мм на две ступени. Для очистки секций конвективного блока от сажевых отложений на крыше  и сбоку котла должны быть предусмотрены съемные люки прочистк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диационная и конвективная часть должны быть объединены в единый радиационно-конвективный блок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 Топочное устройство вод6охлаждаемая уголковой решеткой с отверстиям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NewRomanPSMT" w:cs="Times New Roman" w:ascii="Times New Roman" w:hAnsi="Times New Roman"/>
                <w:sz w:val="18"/>
                <w:szCs w:val="18"/>
              </w:rPr>
              <w:t>- Фланец газохода должен быть расположен в задней верхней части котла.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  Вход воды Ду 100 мм с фланцем ст 1-100-16 справа сбоку в нижней задней части котла, выход воды Ду100 мм с фланцем ст 1-100-16 сбоку с права в верхней  задней части котла 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iCs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18"/>
                <w:szCs w:val="18"/>
              </w:rPr>
              <w:t xml:space="preserve">- Конструкция котла должна обеспечивать </w:t>
            </w: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повышенную устойчивость к накипеобразованию (работу в котельных с высокой жесткостью воды без применения водоподготовительного оборудования) - данный эффект достигается установкой поворотных коробов к каждой секции для спирального закручивания потока воды</w:t>
            </w:r>
            <w:r>
              <w:rPr>
                <w:rFonts w:cs="Times New Roman" w:ascii="Times New Roman" w:hAnsi="Times New Roman"/>
                <w:iCs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(вода в трубе совершает вращательное движение вокруг оси трубы и на определенной скорости движения потока, вода не только не позволяет накипи оседать на стенках трубы, но и осуществляет очистку внутренней поверхности трубы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азоплотный (достигается путем приварки стальной полосы толщиной не менее 3 мм) в лёгкой обмуровке (облицовка котла должна быть выполнена из профлиста толщиной не менее 0,45 мм с полимерным покрытием и базальтовых матов ПТЭ-50 толщиной не менее 50 мм либо эквивалент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нвективная часть котла – прямотрубная. Для организации движения газов конвективный блок должен быть разделен стальными газоплотными панелями толщиной не менее 5 мм на три ступени. Для очистки секций конвективного блока от сажевых отложений на крыше котла должны быть предусмотрены не менее 3 съемных люков прочистки, сечением 650х60 м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диационная и конвективная часть должны быть объединены в единый радиационно-конвективный блок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- Топка вертикальная открытого типа с горизонтальным расположением труб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Загрузочная дверка котла имеет следующую компоновку: наружная часть выполнена из жаропрочной стали, под стальной обшивкой уложены слои ваты огнеупорной теплоизоляционной (МКРР-130, выдерживает нагрев до 1150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°С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), тыльная часть состоит из чугунного жаростойкого бронированного экрана (выдерживающего нагрев до 700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°С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). Для удобства обслуживания котла, на дверке установлена ручка, которая имеет минимальную площадь соприкосновения с самой дверко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абаритные размеры загрузочной дверки фронта котла составляют, не мене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Ширина, мм – 60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Высота, мм – 500.      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нные размеры дверцы обеспечивают не только полную теплоизоляцию, но и простую загрузку топлива, благодаря использованию лопат с разной длиной и шириной рабочей част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 Топочное устройство котла – съемная охлаждаемая  угловая решетка (ОУР) с отверстиями конфузорного сечения дозвукового диапазона со степенью поджатия 1,2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опка ОУР представляет собой стальной короб, с вваренным между трубами уголком 50х50 мм, в уголке по всей длине расположены отверстия диаметром 3 мм сам уголок набирается сегментам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голок и трубы охлаждаются водой, что понижает прогар металл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опка ОУР располагается в котле по пенальному типу, что позволяет легко и быстро извлечь ее из котла, не дренируя сам котел, а также выполнить текущий и аварийный ремонты топки, а в случае необходимости полностью ее заменить без разбора котла.</w:t>
            </w:r>
          </w:p>
          <w:p>
            <w:pPr>
              <w:pStyle w:val="Normal"/>
              <w:tabs>
                <w:tab w:val="clear" w:pos="708"/>
                <w:tab w:val="left" w:pos="5400" w:leader="none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Фланец газохода сечением 350х600 мм. и расположен в верхней части котла на расстоянии от обмуровки боковой стенки котла 180 мм., от обмуровки задней стенки котла 300 мм.</w:t>
            </w:r>
          </w:p>
          <w:p>
            <w:pPr>
              <w:pStyle w:val="Normal"/>
              <w:tabs>
                <w:tab w:val="clear" w:pos="708"/>
                <w:tab w:val="left" w:pos="5400" w:leader="none"/>
              </w:tabs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 Вход воды Ду 100 мм. сбоку в передней нижней части котла на высоте 300 мм. от основания котла и на расстоянии 130 мм. от фронта котла, выход воды Ду100 сбоку в передней верхней части котла на высоте 1900 мм. от основания котла и на расстоянии 130 мм. от фронта котла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Конструкция котла полностью дренируемой, обеспечивать полный спуск воздуха и гарантировать безнакипный режим работы на нагрузках в пределах диапазона регулирования.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мплектация котл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 Манометр техн. показ. до 1,0 МПа 100 мм М20*1,5 – 2 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Кран трехходовой 11б18бк Ду-15 – 2 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 Термометр ТТП 5 (0+150) 103 мм керос. – 2 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 Оправа ст прямая 103 мм М27*2 – 2 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. Кран 11б27п1 ДУ15 РУ 16 рычаг м-м – 10 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. Затвор чугунный дисковый Ду-100 РУ-16 стяжной ручной - 2 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. Фланец ст. 1-100-16 – 3 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. Вентиль однотипный 15 кч19п1, Ду-32 РУ16 до 200 гр. – 2 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. Вентилятор поддува (мощностью необходимой для  оптимальной работы котла) – 1 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. Предохранительный клапан 17с28нж Ду50 - 2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. Щит управления котлом, приборы КИПи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  <w:t>Все комплектующие по техническим и функциональным характеристикам должны быть совместимы с поставляемым товаром.</w:t>
            </w:r>
          </w:p>
        </w:tc>
        <w:tc>
          <w:tcPr>
            <w:tcW w:w="4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59" w:before="0" w:after="160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5d00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f77fd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2C00-2733-4862-8242-E19AA42D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4.7.2$Linux_X86_64 LibreOffice_project/40$Build-2</Application>
  <Pages>15</Pages>
  <Words>2822</Words>
  <Characters>17077</Characters>
  <CharactersWithSpaces>19738</CharactersWithSpaces>
  <Paragraphs>2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5T18:29:00Z</dcterms:created>
  <dc:creator>Павел Воротников</dc:creator>
  <dc:description/>
  <dc:language>ru-RU</dc:language>
  <cp:lastModifiedBy>Павел Воротников</cp:lastModifiedBy>
  <dcterms:modified xsi:type="dcterms:W3CDTF">2022-08-15T19:03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